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292997" w:rsidRDefault="00292997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 145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292997">
        <w:t>селения Шугур от 25.12.2018 №145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292997" w:rsidRPr="00292997"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478E2" w:rsidRPr="00471733">
        <w:rPr>
          <w:bCs/>
        </w:rPr>
        <w:t>» следующие изменения:</w:t>
      </w:r>
    </w:p>
    <w:p w:rsidR="00292997" w:rsidRPr="009076FE" w:rsidRDefault="00292997" w:rsidP="00292997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П</w:t>
      </w:r>
      <w:r w:rsidRPr="0088520C">
        <w:t>ункт</w:t>
      </w:r>
      <w:r>
        <w:t xml:space="preserve"> 20</w:t>
      </w:r>
      <w:r w:rsidRPr="0088520C">
        <w:t xml:space="preserve"> изложить в следующей редакции: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92997" w:rsidRPr="00292997" w:rsidRDefault="00292997" w:rsidP="002929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292997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C3" w:rsidRDefault="00FD01C3" w:rsidP="001B6CEF">
      <w:pPr>
        <w:spacing w:after="0" w:line="240" w:lineRule="auto"/>
      </w:pPr>
      <w:r>
        <w:separator/>
      </w:r>
    </w:p>
  </w:endnote>
  <w:endnote w:type="continuationSeparator" w:id="0">
    <w:p w:rsidR="00FD01C3" w:rsidRDefault="00FD01C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C3" w:rsidRDefault="00FD01C3" w:rsidP="001B6CEF">
      <w:pPr>
        <w:spacing w:after="0" w:line="240" w:lineRule="auto"/>
      </w:pPr>
      <w:r>
        <w:separator/>
      </w:r>
    </w:p>
  </w:footnote>
  <w:footnote w:type="continuationSeparator" w:id="0">
    <w:p w:rsidR="00FD01C3" w:rsidRDefault="00FD01C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2057D0">
        <w:pPr>
          <w:pStyle w:val="ac"/>
          <w:jc w:val="center"/>
        </w:pPr>
        <w:fldSimple w:instr=" PAGE   \* MERGEFORMAT ">
          <w:r w:rsidR="00292997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057D0"/>
    <w:rsid w:val="00217EA3"/>
    <w:rsid w:val="0022208F"/>
    <w:rsid w:val="0022598A"/>
    <w:rsid w:val="00231DF6"/>
    <w:rsid w:val="002336DE"/>
    <w:rsid w:val="0024636B"/>
    <w:rsid w:val="0026043A"/>
    <w:rsid w:val="00284C26"/>
    <w:rsid w:val="0029299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01C3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3D3A-BC0B-4BE8-A40A-84132DF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0-15T06:16:00Z</dcterms:modified>
</cp:coreProperties>
</file>